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E2537" w14:textId="005BDB25" w:rsidR="00F06787" w:rsidRPr="00414B3C" w:rsidRDefault="00F06787" w:rsidP="003C7248">
      <w:pPr>
        <w:pStyle w:val="a5"/>
        <w:ind w:right="240"/>
        <w:jc w:val="both"/>
        <w:rPr>
          <w:kern w:val="2"/>
        </w:rPr>
      </w:pPr>
      <w:r w:rsidRPr="00414B3C">
        <w:rPr>
          <w:rFonts w:hint="eastAsia"/>
          <w:kern w:val="2"/>
        </w:rPr>
        <w:t>（様式第</w:t>
      </w:r>
      <w:r w:rsidR="00A26740">
        <w:rPr>
          <w:rFonts w:hint="eastAsia"/>
          <w:kern w:val="2"/>
        </w:rPr>
        <w:t>4</w:t>
      </w:r>
      <w:r w:rsidRPr="00414B3C">
        <w:rPr>
          <w:rFonts w:hint="eastAsia"/>
          <w:kern w:val="2"/>
        </w:rPr>
        <w:t>号）</w:t>
      </w:r>
    </w:p>
    <w:p w14:paraId="00B6AFA3" w14:textId="77777777" w:rsidR="00F06787" w:rsidRDefault="00F06787" w:rsidP="003C7248">
      <w:pPr>
        <w:pStyle w:val="a5"/>
        <w:ind w:right="240"/>
        <w:jc w:val="both"/>
        <w:rPr>
          <w:kern w:val="2"/>
        </w:rPr>
      </w:pPr>
    </w:p>
    <w:p w14:paraId="15A01014" w14:textId="77777777" w:rsidR="006B5F47" w:rsidRDefault="006B5F47" w:rsidP="003C7248">
      <w:pPr>
        <w:pStyle w:val="a5"/>
        <w:ind w:right="240"/>
        <w:jc w:val="both"/>
        <w:rPr>
          <w:kern w:val="2"/>
        </w:rPr>
      </w:pPr>
    </w:p>
    <w:p w14:paraId="389579C0" w14:textId="77777777" w:rsidR="006B5F47" w:rsidRPr="00414B3C" w:rsidRDefault="006B5F47" w:rsidP="003C7248">
      <w:pPr>
        <w:pStyle w:val="a5"/>
        <w:ind w:right="240"/>
        <w:jc w:val="both"/>
        <w:rPr>
          <w:kern w:val="2"/>
        </w:rPr>
      </w:pPr>
    </w:p>
    <w:p w14:paraId="7B7CAF0B" w14:textId="66DCFF75" w:rsidR="00F06787" w:rsidRPr="00414B3C" w:rsidRDefault="00A26740" w:rsidP="003C7248">
      <w:pPr>
        <w:pStyle w:val="a5"/>
        <w:ind w:right="240"/>
        <w:jc w:val="center"/>
        <w:rPr>
          <w:kern w:val="2"/>
        </w:rPr>
      </w:pPr>
      <w:r w:rsidRPr="00A26740">
        <w:rPr>
          <w:rFonts w:hint="eastAsia"/>
          <w:kern w:val="2"/>
        </w:rPr>
        <w:t>上小阿仁村新規雇用拡大</w:t>
      </w:r>
      <w:r w:rsidR="00A539BA">
        <w:rPr>
          <w:rFonts w:hint="eastAsia"/>
          <w:kern w:val="2"/>
        </w:rPr>
        <w:t>等</w:t>
      </w:r>
      <w:r w:rsidRPr="00A26740">
        <w:rPr>
          <w:rFonts w:hint="eastAsia"/>
          <w:kern w:val="2"/>
        </w:rPr>
        <w:t>支援給付金</w:t>
      </w:r>
      <w:r w:rsidR="00F06787" w:rsidRPr="00414B3C">
        <w:rPr>
          <w:rFonts w:hint="eastAsia"/>
          <w:kern w:val="2"/>
        </w:rPr>
        <w:t>請求書</w:t>
      </w:r>
    </w:p>
    <w:p w14:paraId="795426FD" w14:textId="77777777" w:rsidR="00F06787" w:rsidRPr="00414B3C" w:rsidRDefault="00F06787" w:rsidP="003C7248">
      <w:pPr>
        <w:pStyle w:val="a5"/>
        <w:ind w:right="240"/>
        <w:jc w:val="both"/>
        <w:rPr>
          <w:kern w:val="2"/>
        </w:rPr>
      </w:pPr>
    </w:p>
    <w:p w14:paraId="2C68B62A" w14:textId="77777777" w:rsidR="00F06787" w:rsidRPr="00414B3C" w:rsidRDefault="00F06787" w:rsidP="003C7248">
      <w:pPr>
        <w:pStyle w:val="a5"/>
        <w:ind w:right="240"/>
        <w:jc w:val="both"/>
        <w:rPr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677"/>
      </w:tblGrid>
      <w:tr w:rsidR="00A219BF" w:rsidRPr="00414B3C" w14:paraId="387CC0C9" w14:textId="77777777" w:rsidTr="00AF45C1">
        <w:trPr>
          <w:trHeight w:val="1080"/>
          <w:jc w:val="center"/>
        </w:trPr>
        <w:tc>
          <w:tcPr>
            <w:tcW w:w="1560" w:type="dxa"/>
            <w:vAlign w:val="center"/>
          </w:tcPr>
          <w:p w14:paraId="482145A5" w14:textId="4D38DCA4" w:rsidR="00A219BF" w:rsidRPr="00414B3C" w:rsidRDefault="00A219BF" w:rsidP="003C7248">
            <w:pPr>
              <w:pStyle w:val="a5"/>
              <w:jc w:val="center"/>
              <w:rPr>
                <w:kern w:val="2"/>
              </w:rPr>
            </w:pPr>
            <w:r w:rsidRPr="00AF45C1">
              <w:rPr>
                <w:rFonts w:hint="eastAsia"/>
                <w:spacing w:val="60"/>
                <w:fitText w:val="960" w:id="736219392"/>
              </w:rPr>
              <w:t>請求</w:t>
            </w:r>
            <w:r w:rsidRPr="00AF45C1">
              <w:rPr>
                <w:rFonts w:hint="eastAsia"/>
                <w:fitText w:val="960" w:id="736219392"/>
              </w:rPr>
              <w:t>額</w:t>
            </w:r>
            <w:r w:rsidR="003B7205">
              <w:rPr>
                <w:rFonts w:hint="eastAsia"/>
              </w:rPr>
              <w:t xml:space="preserve">　</w:t>
            </w:r>
          </w:p>
        </w:tc>
        <w:tc>
          <w:tcPr>
            <w:tcW w:w="4677" w:type="dxa"/>
            <w:vAlign w:val="center"/>
          </w:tcPr>
          <w:p w14:paraId="0B1ADE59" w14:textId="5AD5B49E" w:rsidR="00A219BF" w:rsidRPr="00AF45C1" w:rsidRDefault="003B7205" w:rsidP="00AF45C1">
            <w:pPr>
              <w:pStyle w:val="a5"/>
              <w:spacing w:line="400" w:lineRule="exact"/>
              <w:ind w:rightChars="300" w:right="630"/>
              <w:jc w:val="center"/>
              <w:rPr>
                <w:kern w:val="2"/>
                <w:sz w:val="36"/>
                <w:szCs w:val="36"/>
              </w:rPr>
            </w:pPr>
            <w:r w:rsidRPr="00AF45C1">
              <w:rPr>
                <w:rFonts w:hint="eastAsia"/>
                <w:color w:val="FFFFFF" w:themeColor="background1"/>
                <w:kern w:val="2"/>
                <w:sz w:val="36"/>
                <w:szCs w:val="36"/>
              </w:rPr>
              <w:t>３５，</w:t>
            </w:r>
            <w:r w:rsidR="00AF45C1" w:rsidRPr="00AF45C1">
              <w:rPr>
                <w:rFonts w:hint="eastAsia"/>
                <w:kern w:val="2"/>
              </w:rPr>
              <w:t>（　　　月～　　　月分）</w:t>
            </w:r>
          </w:p>
          <w:p w14:paraId="3F79A35B" w14:textId="16F500A0" w:rsidR="00AF45C1" w:rsidRPr="00414B3C" w:rsidRDefault="00AF45C1" w:rsidP="00AF45C1">
            <w:pPr>
              <w:pStyle w:val="a5"/>
              <w:wordWrap w:val="0"/>
              <w:spacing w:line="720" w:lineRule="auto"/>
              <w:ind w:rightChars="300" w:right="63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　　　　　　円</w:t>
            </w:r>
          </w:p>
        </w:tc>
      </w:tr>
    </w:tbl>
    <w:p w14:paraId="24FCB9FC" w14:textId="77777777" w:rsidR="00F06787" w:rsidRPr="00414B3C" w:rsidRDefault="00F06787" w:rsidP="003C7248">
      <w:pPr>
        <w:pStyle w:val="a5"/>
        <w:ind w:right="240"/>
        <w:jc w:val="both"/>
        <w:rPr>
          <w:kern w:val="2"/>
        </w:rPr>
      </w:pPr>
    </w:p>
    <w:p w14:paraId="0E77BFA8" w14:textId="77777777" w:rsidR="00A219BF" w:rsidRPr="00414B3C" w:rsidRDefault="00A219BF" w:rsidP="003C7248">
      <w:pPr>
        <w:pStyle w:val="a5"/>
        <w:ind w:right="240"/>
        <w:jc w:val="both"/>
        <w:rPr>
          <w:kern w:val="2"/>
        </w:rPr>
      </w:pPr>
    </w:p>
    <w:p w14:paraId="230051F8" w14:textId="4A39910C" w:rsidR="00A219BF" w:rsidRPr="00414B3C" w:rsidRDefault="00A219BF" w:rsidP="003C7248">
      <w:pPr>
        <w:pStyle w:val="a5"/>
        <w:ind w:right="227"/>
        <w:jc w:val="both"/>
        <w:rPr>
          <w:kern w:val="2"/>
        </w:rPr>
      </w:pPr>
      <w:r w:rsidRPr="00414B3C">
        <w:rPr>
          <w:rFonts w:hint="eastAsia"/>
          <w:kern w:val="2"/>
        </w:rPr>
        <w:t xml:space="preserve">　　</w:t>
      </w:r>
      <w:r w:rsidR="00F944B8">
        <w:rPr>
          <w:rFonts w:hint="eastAsia"/>
          <w:kern w:val="2"/>
        </w:rPr>
        <w:t xml:space="preserve">　</w:t>
      </w:r>
      <w:r w:rsidR="00A539BA">
        <w:rPr>
          <w:rFonts w:hint="eastAsia"/>
          <w:kern w:val="2"/>
        </w:rPr>
        <w:t xml:space="preserve">　　</w:t>
      </w:r>
      <w:r w:rsidR="00A26740">
        <w:rPr>
          <w:rFonts w:hint="eastAsia"/>
          <w:kern w:val="2"/>
        </w:rPr>
        <w:t xml:space="preserve">　　</w:t>
      </w:r>
      <w:r w:rsidRPr="00414B3C">
        <w:rPr>
          <w:rFonts w:hint="eastAsia"/>
          <w:kern w:val="2"/>
        </w:rPr>
        <w:t>年</w:t>
      </w:r>
      <w:r w:rsidR="00A26740">
        <w:rPr>
          <w:rFonts w:hint="eastAsia"/>
          <w:kern w:val="2"/>
        </w:rPr>
        <w:t xml:space="preserve">　　</w:t>
      </w:r>
      <w:r w:rsidRPr="00414B3C">
        <w:rPr>
          <w:rFonts w:hint="eastAsia"/>
          <w:kern w:val="2"/>
        </w:rPr>
        <w:t>月</w:t>
      </w:r>
      <w:r w:rsidR="00A26740">
        <w:rPr>
          <w:rFonts w:hint="eastAsia"/>
          <w:kern w:val="2"/>
        </w:rPr>
        <w:t xml:space="preserve">　　</w:t>
      </w:r>
      <w:r w:rsidRPr="00414B3C">
        <w:rPr>
          <w:rFonts w:hint="eastAsia"/>
          <w:kern w:val="2"/>
        </w:rPr>
        <w:t>日付け上指令第</w:t>
      </w:r>
      <w:r w:rsidR="00A26740">
        <w:rPr>
          <w:rFonts w:hint="eastAsia"/>
          <w:kern w:val="2"/>
        </w:rPr>
        <w:t xml:space="preserve">　　</w:t>
      </w:r>
      <w:r w:rsidRPr="00414B3C">
        <w:rPr>
          <w:rFonts w:hint="eastAsia"/>
          <w:kern w:val="2"/>
        </w:rPr>
        <w:t>号で交付決定のあった</w:t>
      </w:r>
      <w:r w:rsidR="00A26740" w:rsidRPr="00A26740">
        <w:rPr>
          <w:rFonts w:hint="eastAsia"/>
          <w:kern w:val="2"/>
        </w:rPr>
        <w:t>上小阿仁村新規雇用拡大</w:t>
      </w:r>
      <w:r w:rsidR="00A539BA">
        <w:rPr>
          <w:rFonts w:hint="eastAsia"/>
          <w:kern w:val="2"/>
        </w:rPr>
        <w:t>等</w:t>
      </w:r>
      <w:r w:rsidR="00A26740" w:rsidRPr="00A26740">
        <w:rPr>
          <w:rFonts w:hint="eastAsia"/>
          <w:kern w:val="2"/>
        </w:rPr>
        <w:t>支援給付金</w:t>
      </w:r>
      <w:r w:rsidRPr="00414B3C">
        <w:rPr>
          <w:rFonts w:hint="eastAsia"/>
          <w:kern w:val="2"/>
        </w:rPr>
        <w:t>について、</w:t>
      </w:r>
      <w:r w:rsidR="00A26740" w:rsidRPr="00A26740">
        <w:rPr>
          <w:rFonts w:hint="eastAsia"/>
          <w:kern w:val="2"/>
        </w:rPr>
        <w:t>上小阿仁村新規雇用拡大</w:t>
      </w:r>
      <w:r w:rsidR="00A539BA">
        <w:rPr>
          <w:rFonts w:hint="eastAsia"/>
          <w:kern w:val="2"/>
        </w:rPr>
        <w:t>等</w:t>
      </w:r>
      <w:r w:rsidR="00A26740" w:rsidRPr="00A26740">
        <w:rPr>
          <w:rFonts w:hint="eastAsia"/>
          <w:kern w:val="2"/>
        </w:rPr>
        <w:t>支援給付金</w:t>
      </w:r>
      <w:r w:rsidRPr="00414B3C">
        <w:rPr>
          <w:rFonts w:hint="eastAsia"/>
          <w:kern w:val="2"/>
        </w:rPr>
        <w:t>交付要綱第</w:t>
      </w:r>
      <w:r w:rsidR="00AA11A1">
        <w:rPr>
          <w:rFonts w:hint="eastAsia"/>
          <w:kern w:val="2"/>
        </w:rPr>
        <w:t>5</w:t>
      </w:r>
      <w:r w:rsidRPr="00414B3C">
        <w:rPr>
          <w:rFonts w:hint="eastAsia"/>
          <w:kern w:val="2"/>
        </w:rPr>
        <w:t>条</w:t>
      </w:r>
      <w:r w:rsidR="00AA11A1">
        <w:rPr>
          <w:rFonts w:hint="eastAsia"/>
          <w:kern w:val="2"/>
        </w:rPr>
        <w:t>第2項</w:t>
      </w:r>
      <w:bookmarkStart w:id="0" w:name="_GoBack"/>
      <w:bookmarkEnd w:id="0"/>
      <w:r w:rsidRPr="00414B3C">
        <w:rPr>
          <w:rFonts w:hint="eastAsia"/>
          <w:kern w:val="2"/>
        </w:rPr>
        <w:t>の規定に基づき、上記のとおり請求します。</w:t>
      </w:r>
    </w:p>
    <w:p w14:paraId="5E556AF0" w14:textId="77777777" w:rsidR="00A219BF" w:rsidRPr="00414B3C" w:rsidRDefault="00A219BF" w:rsidP="003C7248">
      <w:pPr>
        <w:pStyle w:val="a5"/>
        <w:ind w:right="227"/>
        <w:jc w:val="both"/>
        <w:rPr>
          <w:kern w:val="2"/>
        </w:rPr>
      </w:pPr>
    </w:p>
    <w:p w14:paraId="0DF45CD8" w14:textId="77777777" w:rsidR="00A219BF" w:rsidRPr="00414B3C" w:rsidRDefault="00A219BF" w:rsidP="003C7248">
      <w:pPr>
        <w:pStyle w:val="a5"/>
        <w:ind w:right="227"/>
        <w:jc w:val="both"/>
        <w:rPr>
          <w:kern w:val="2"/>
        </w:rPr>
      </w:pPr>
    </w:p>
    <w:p w14:paraId="729A9445" w14:textId="385E9B79" w:rsidR="00A219BF" w:rsidRPr="00414B3C" w:rsidRDefault="00A219BF" w:rsidP="003C7248">
      <w:pPr>
        <w:pStyle w:val="a5"/>
        <w:ind w:right="227"/>
        <w:jc w:val="both"/>
        <w:rPr>
          <w:kern w:val="2"/>
        </w:rPr>
      </w:pPr>
      <w:r w:rsidRPr="00414B3C">
        <w:rPr>
          <w:rFonts w:hint="eastAsia"/>
          <w:kern w:val="2"/>
        </w:rPr>
        <w:t xml:space="preserve">　　</w:t>
      </w:r>
      <w:r w:rsidR="00F944B8">
        <w:rPr>
          <w:rFonts w:hint="eastAsia"/>
          <w:kern w:val="2"/>
        </w:rPr>
        <w:t xml:space="preserve">　</w:t>
      </w:r>
      <w:r w:rsidR="00A539BA">
        <w:rPr>
          <w:rFonts w:hint="eastAsia"/>
          <w:kern w:val="2"/>
        </w:rPr>
        <w:t xml:space="preserve">　　</w:t>
      </w:r>
      <w:r w:rsidRPr="00414B3C">
        <w:rPr>
          <w:rFonts w:hint="eastAsia"/>
          <w:kern w:val="2"/>
        </w:rPr>
        <w:t xml:space="preserve">　　年　　月　　日</w:t>
      </w:r>
    </w:p>
    <w:p w14:paraId="2F37180C" w14:textId="77777777" w:rsidR="00A219BF" w:rsidRPr="00414B3C" w:rsidRDefault="00A219BF" w:rsidP="003C7248">
      <w:pPr>
        <w:pStyle w:val="a5"/>
        <w:ind w:right="227"/>
        <w:jc w:val="both"/>
        <w:rPr>
          <w:kern w:val="2"/>
        </w:rPr>
      </w:pPr>
    </w:p>
    <w:p w14:paraId="6FA25D4C" w14:textId="77777777" w:rsidR="00A219BF" w:rsidRPr="00414B3C" w:rsidRDefault="00A219BF" w:rsidP="003C7248">
      <w:pPr>
        <w:pStyle w:val="a5"/>
        <w:ind w:right="227"/>
        <w:jc w:val="both"/>
        <w:rPr>
          <w:kern w:val="2"/>
        </w:rPr>
      </w:pPr>
    </w:p>
    <w:p w14:paraId="42E21DC0" w14:textId="60CB6A54" w:rsidR="00A219BF" w:rsidRPr="00414B3C" w:rsidRDefault="00A219BF" w:rsidP="003C7248">
      <w:pPr>
        <w:pStyle w:val="a5"/>
        <w:ind w:right="227"/>
        <w:jc w:val="both"/>
        <w:rPr>
          <w:kern w:val="2"/>
        </w:rPr>
      </w:pPr>
      <w:r w:rsidRPr="00414B3C">
        <w:rPr>
          <w:rFonts w:hint="eastAsia"/>
          <w:kern w:val="2"/>
        </w:rPr>
        <w:t xml:space="preserve">　　上小阿仁村長　様</w:t>
      </w:r>
    </w:p>
    <w:p w14:paraId="779C3360" w14:textId="77777777" w:rsidR="00A219BF" w:rsidRPr="00414B3C" w:rsidRDefault="00A219BF" w:rsidP="003C7248">
      <w:pPr>
        <w:pStyle w:val="a5"/>
        <w:ind w:right="227"/>
        <w:jc w:val="both"/>
        <w:rPr>
          <w:kern w:val="2"/>
        </w:rPr>
      </w:pPr>
    </w:p>
    <w:p w14:paraId="3E6BE7E8" w14:textId="77777777" w:rsidR="00A219BF" w:rsidRPr="00414B3C" w:rsidRDefault="00A219BF" w:rsidP="003C7248">
      <w:pPr>
        <w:pStyle w:val="a5"/>
        <w:ind w:right="227"/>
        <w:jc w:val="both"/>
        <w:rPr>
          <w:kern w:val="2"/>
        </w:rPr>
      </w:pPr>
    </w:p>
    <w:p w14:paraId="4CAC76D6" w14:textId="1C161411" w:rsidR="00A219BF" w:rsidRPr="00A26740" w:rsidRDefault="00A219BF" w:rsidP="003C7248">
      <w:pPr>
        <w:ind w:firstLineChars="1400" w:firstLine="3360"/>
        <w:rPr>
          <w:rFonts w:ascii="ＭＳ 明朝" w:eastAsia="ＭＳ 明朝" w:hAnsi="ＭＳ 明朝" w:cs="ＭＳ Ｐゴシック"/>
          <w:color w:val="FFFFFF" w:themeColor="background1"/>
          <w:sz w:val="24"/>
          <w:szCs w:val="24"/>
        </w:rPr>
      </w:pPr>
      <w:r w:rsidRPr="00414B3C">
        <w:rPr>
          <w:rFonts w:ascii="ＭＳ 明朝" w:eastAsia="ＭＳ 明朝" w:hAnsi="ＭＳ 明朝" w:cs="ＭＳ Ｐゴシック" w:hint="eastAsia"/>
          <w:color w:val="000000"/>
          <w:sz w:val="24"/>
          <w:szCs w:val="24"/>
        </w:rPr>
        <w:t>請求者　住　　所</w:t>
      </w:r>
    </w:p>
    <w:p w14:paraId="2D0A07ED" w14:textId="0FD3AD0B" w:rsidR="003A4346" w:rsidRPr="00414B3C" w:rsidRDefault="003A4346" w:rsidP="003C7248">
      <w:pPr>
        <w:ind w:firstLineChars="1400" w:firstLine="3360"/>
        <w:rPr>
          <w:rFonts w:ascii="ＭＳ 明朝" w:eastAsia="ＭＳ 明朝" w:hAnsi="ＭＳ 明朝" w:cs="ＭＳ Ｐゴシック"/>
          <w:color w:val="00000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sz w:val="24"/>
          <w:szCs w:val="24"/>
        </w:rPr>
        <w:t xml:space="preserve">　　　　　　　　</w:t>
      </w:r>
    </w:p>
    <w:p w14:paraId="0F57DB7E" w14:textId="4DE0BCCB" w:rsidR="00A219BF" w:rsidRPr="00414B3C" w:rsidRDefault="00A219BF" w:rsidP="003C7248">
      <w:pPr>
        <w:ind w:firstLineChars="1600" w:firstLine="3840"/>
        <w:rPr>
          <w:rFonts w:ascii="ＭＳ 明朝" w:eastAsia="ＭＳ 明朝" w:hAnsi="ＭＳ 明朝" w:cs="ＭＳ Ｐゴシック"/>
          <w:color w:val="000000"/>
          <w:sz w:val="24"/>
          <w:szCs w:val="24"/>
        </w:rPr>
      </w:pPr>
      <w:r w:rsidRPr="00414B3C">
        <w:rPr>
          <w:rFonts w:ascii="ＭＳ 明朝" w:eastAsia="ＭＳ 明朝" w:hAnsi="ＭＳ 明朝" w:cs="ＭＳ Ｐゴシック" w:hint="eastAsia"/>
          <w:color w:val="000000"/>
          <w:sz w:val="24"/>
          <w:szCs w:val="24"/>
        </w:rPr>
        <w:t xml:space="preserve">　　氏　　名</w:t>
      </w:r>
      <w:r w:rsidR="00A26740">
        <w:rPr>
          <w:rFonts w:ascii="ＭＳ 明朝" w:eastAsia="ＭＳ 明朝" w:hAnsi="ＭＳ 明朝" w:cs="ＭＳ Ｐゴシック" w:hint="eastAsia"/>
          <w:color w:val="000000"/>
          <w:sz w:val="24"/>
          <w:szCs w:val="24"/>
        </w:rPr>
        <w:t xml:space="preserve">　　　　　　　　　　　　</w:t>
      </w:r>
      <w:r w:rsidR="003A4346">
        <w:rPr>
          <w:rFonts w:ascii="ＭＳ 明朝" w:eastAsia="ＭＳ 明朝" w:hAnsi="ＭＳ 明朝" w:cs="ＭＳ Ｐゴシック" w:hint="eastAsia"/>
          <w:color w:val="000000"/>
          <w:sz w:val="24"/>
          <w:szCs w:val="24"/>
        </w:rPr>
        <w:t>㊞</w:t>
      </w:r>
      <w:r w:rsidRPr="00414B3C">
        <w:rPr>
          <w:rFonts w:ascii="ＭＳ 明朝" w:eastAsia="ＭＳ 明朝" w:hAnsi="ＭＳ 明朝" w:cs="ＭＳ Ｐゴシック" w:hint="eastAsia"/>
          <w:color w:val="000000"/>
          <w:sz w:val="24"/>
          <w:szCs w:val="24"/>
        </w:rPr>
        <w:t xml:space="preserve">　　</w:t>
      </w:r>
      <w:r w:rsidR="00F944B8">
        <w:rPr>
          <w:rFonts w:ascii="ＭＳ 明朝" w:eastAsia="ＭＳ 明朝" w:hAnsi="ＭＳ 明朝" w:cs="ＭＳ Ｐゴシック" w:hint="eastAsia"/>
          <w:color w:val="000000"/>
          <w:sz w:val="24"/>
          <w:szCs w:val="24"/>
        </w:rPr>
        <w:t xml:space="preserve">　　　</w:t>
      </w:r>
    </w:p>
    <w:p w14:paraId="388C2BE5" w14:textId="6B58E5DC" w:rsidR="00A219BF" w:rsidRDefault="00A219BF" w:rsidP="003C7248">
      <w:pPr>
        <w:ind w:right="240"/>
        <w:rPr>
          <w:rFonts w:ascii="ＭＳ 明朝" w:eastAsia="ＭＳ 明朝" w:hAnsi="ＭＳ 明朝" w:cs="ＭＳ Ｐゴシック"/>
          <w:color w:val="000000"/>
          <w:sz w:val="24"/>
          <w:szCs w:val="24"/>
        </w:rPr>
      </w:pPr>
      <w:r w:rsidRPr="00414B3C">
        <w:rPr>
          <w:rFonts w:ascii="ＭＳ 明朝" w:eastAsia="ＭＳ 明朝" w:hAnsi="ＭＳ 明朝" w:cs="ＭＳ Ｐゴシック" w:hint="eastAsia"/>
          <w:color w:val="000000"/>
          <w:sz w:val="24"/>
          <w:szCs w:val="24"/>
        </w:rPr>
        <w:t xml:space="preserve">　　　　　　　　　　　　　　　　　　電話番号</w:t>
      </w:r>
    </w:p>
    <w:p w14:paraId="4C770B27" w14:textId="0DF3B61B" w:rsidR="00466821" w:rsidRDefault="00466821" w:rsidP="003C7248">
      <w:pPr>
        <w:ind w:right="240"/>
        <w:rPr>
          <w:rFonts w:ascii="ＭＳ 明朝" w:eastAsia="ＭＳ 明朝" w:hAnsi="ＭＳ 明朝" w:cs="ＭＳ Ｐゴシック"/>
          <w:color w:val="000000"/>
          <w:sz w:val="24"/>
          <w:szCs w:val="24"/>
        </w:rPr>
      </w:pPr>
    </w:p>
    <w:p w14:paraId="599DE29A" w14:textId="190B2203" w:rsidR="00466821" w:rsidRDefault="00466821" w:rsidP="003C7248">
      <w:pPr>
        <w:ind w:right="240"/>
        <w:rPr>
          <w:rFonts w:ascii="ＭＳ 明朝" w:eastAsia="ＭＳ 明朝" w:hAnsi="ＭＳ 明朝" w:cs="ＭＳ Ｐゴシック"/>
          <w:color w:val="000000"/>
          <w:sz w:val="24"/>
          <w:szCs w:val="24"/>
        </w:rPr>
      </w:pPr>
    </w:p>
    <w:p w14:paraId="0121115D" w14:textId="77777777" w:rsidR="00F727A1" w:rsidRDefault="00F727A1" w:rsidP="003C7248">
      <w:pPr>
        <w:ind w:right="240"/>
        <w:rPr>
          <w:rFonts w:ascii="ＭＳ 明朝" w:eastAsia="ＭＳ 明朝" w:hAnsi="ＭＳ 明朝" w:cs="ＭＳ Ｐゴシック"/>
          <w:color w:val="000000"/>
          <w:sz w:val="24"/>
          <w:szCs w:val="24"/>
        </w:rPr>
      </w:pPr>
    </w:p>
    <w:p w14:paraId="4A7A117E" w14:textId="47FDFBF2" w:rsidR="00466821" w:rsidRDefault="00466821" w:rsidP="003C7248">
      <w:pPr>
        <w:ind w:right="240"/>
        <w:rPr>
          <w:rFonts w:ascii="ＭＳ 明朝" w:eastAsia="ＭＳ 明朝" w:hAnsi="ＭＳ 明朝" w:cs="ＭＳ Ｐゴシック"/>
          <w:color w:val="000000"/>
          <w:sz w:val="24"/>
          <w:szCs w:val="24"/>
        </w:rPr>
      </w:pPr>
    </w:p>
    <w:p w14:paraId="75B73F57" w14:textId="27DA7306" w:rsidR="00466821" w:rsidRDefault="00466821" w:rsidP="00F727A1">
      <w:pPr>
        <w:spacing w:line="480" w:lineRule="auto"/>
        <w:ind w:right="240" w:firstLineChars="600" w:firstLine="1440"/>
        <w:rPr>
          <w:rFonts w:ascii="ＭＳ 明朝" w:eastAsia="ＭＳ 明朝" w:hAnsi="ＭＳ 明朝" w:cs="ＭＳ Ｐゴシック"/>
          <w:color w:val="00000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sz w:val="24"/>
          <w:szCs w:val="24"/>
        </w:rPr>
        <w:t>上記の</w:t>
      </w:r>
      <w:r w:rsidR="00F727A1">
        <w:rPr>
          <w:rFonts w:ascii="ＭＳ 明朝" w:eastAsia="ＭＳ 明朝" w:hAnsi="ＭＳ 明朝" w:cs="ＭＳ Ｐゴシック" w:hint="eastAsia"/>
          <w:color w:val="000000"/>
          <w:sz w:val="24"/>
          <w:szCs w:val="24"/>
        </w:rPr>
        <w:t>者</w:t>
      </w:r>
      <w:r>
        <w:rPr>
          <w:rFonts w:ascii="ＭＳ 明朝" w:eastAsia="ＭＳ 明朝" w:hAnsi="ＭＳ 明朝" w:cs="ＭＳ Ｐゴシック" w:hint="eastAsia"/>
          <w:color w:val="000000"/>
          <w:sz w:val="24"/>
          <w:szCs w:val="24"/>
        </w:rPr>
        <w:t>について、当事業所に在籍していることを証明します。</w:t>
      </w:r>
    </w:p>
    <w:p w14:paraId="560EF279" w14:textId="01930CEB" w:rsidR="00F727A1" w:rsidRPr="00F727A1" w:rsidRDefault="00F727A1" w:rsidP="00F727A1">
      <w:pPr>
        <w:spacing w:line="720" w:lineRule="auto"/>
        <w:ind w:right="240" w:firstLineChars="700" w:firstLine="1680"/>
        <w:rPr>
          <w:rFonts w:ascii="ＭＳ 明朝" w:eastAsia="ＭＳ 明朝" w:hAnsi="ＭＳ 明朝" w:cs="ＭＳ Ｐゴシック"/>
          <w:color w:val="000000"/>
          <w:sz w:val="24"/>
          <w:szCs w:val="24"/>
          <w:u w:val="single"/>
        </w:rPr>
      </w:pPr>
      <w:r w:rsidRPr="00F727A1">
        <w:rPr>
          <w:rFonts w:ascii="ＭＳ 明朝" w:eastAsia="ＭＳ 明朝" w:hAnsi="ＭＳ 明朝" w:cs="ＭＳ Ｐゴシック" w:hint="eastAsia"/>
          <w:color w:val="000000"/>
          <w:sz w:val="24"/>
          <w:szCs w:val="24"/>
          <w:u w:val="single"/>
        </w:rPr>
        <w:t xml:space="preserve">名称及び代表者氏名　　　　　　　　　　　　　　　　　　</w:t>
      </w:r>
      <w:r>
        <w:rPr>
          <w:rFonts w:ascii="ＭＳ 明朝" w:eastAsia="ＭＳ 明朝" w:hAnsi="ＭＳ 明朝" w:cs="ＭＳ Ｐゴシック" w:hint="eastAsia"/>
          <w:color w:val="000000"/>
          <w:sz w:val="24"/>
          <w:szCs w:val="24"/>
          <w:u w:val="single"/>
        </w:rPr>
        <w:t>㊞</w:t>
      </w:r>
      <w:r w:rsidRPr="00F727A1">
        <w:rPr>
          <w:rFonts w:ascii="ＭＳ 明朝" w:eastAsia="ＭＳ 明朝" w:hAnsi="ＭＳ 明朝" w:cs="ＭＳ Ｐゴシック" w:hint="eastAsia"/>
          <w:color w:val="000000"/>
          <w:sz w:val="24"/>
          <w:szCs w:val="24"/>
          <w:u w:val="single"/>
        </w:rPr>
        <w:t xml:space="preserve">　</w:t>
      </w:r>
    </w:p>
    <w:sectPr w:rsidR="00F727A1" w:rsidRPr="00F727A1" w:rsidSect="0003303E">
      <w:footerReference w:type="default" r:id="rId7"/>
      <w:pgSz w:w="11906" w:h="16838" w:code="9"/>
      <w:pgMar w:top="1134" w:right="1134" w:bottom="1134" w:left="1134" w:header="340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9072C" w14:textId="77777777" w:rsidR="00244628" w:rsidRDefault="00244628" w:rsidP="004B476E">
      <w:r>
        <w:separator/>
      </w:r>
    </w:p>
  </w:endnote>
  <w:endnote w:type="continuationSeparator" w:id="0">
    <w:p w14:paraId="19C49FF7" w14:textId="77777777" w:rsidR="00244628" w:rsidRDefault="00244628" w:rsidP="004B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7472" w14:textId="2C839B65" w:rsidR="0003303E" w:rsidRPr="0003303E" w:rsidRDefault="0003303E">
    <w:pPr>
      <w:pStyle w:val="af0"/>
      <w:jc w:val="center"/>
      <w:rPr>
        <w:rFonts w:ascii="Meiryo UI" w:eastAsia="Meiryo UI" w:hAnsi="Meiryo UI" w:cs="Meiryo UI"/>
      </w:rPr>
    </w:pPr>
  </w:p>
  <w:p w14:paraId="1B8ED783" w14:textId="18AC1599" w:rsidR="0003303E" w:rsidRDefault="0003303E" w:rsidP="0003303E">
    <w:pPr>
      <w:pStyle w:val="af0"/>
      <w:tabs>
        <w:tab w:val="clear" w:pos="4252"/>
        <w:tab w:val="clear" w:pos="8504"/>
        <w:tab w:val="left" w:pos="3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77E7C" w14:textId="77777777" w:rsidR="00244628" w:rsidRDefault="00244628" w:rsidP="004B476E">
      <w:r>
        <w:separator/>
      </w:r>
    </w:p>
  </w:footnote>
  <w:footnote w:type="continuationSeparator" w:id="0">
    <w:p w14:paraId="7D23A342" w14:textId="77777777" w:rsidR="00244628" w:rsidRDefault="00244628" w:rsidP="004B4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F10"/>
    <w:rsid w:val="00000FA7"/>
    <w:rsid w:val="000062FA"/>
    <w:rsid w:val="0002352E"/>
    <w:rsid w:val="0003303E"/>
    <w:rsid w:val="000421B3"/>
    <w:rsid w:val="00044504"/>
    <w:rsid w:val="00047CF4"/>
    <w:rsid w:val="000854C3"/>
    <w:rsid w:val="000864F5"/>
    <w:rsid w:val="00090124"/>
    <w:rsid w:val="000D25FD"/>
    <w:rsid w:val="000D39D1"/>
    <w:rsid w:val="001009E3"/>
    <w:rsid w:val="001059AF"/>
    <w:rsid w:val="00127376"/>
    <w:rsid w:val="00133B2D"/>
    <w:rsid w:val="00151AF1"/>
    <w:rsid w:val="0017190E"/>
    <w:rsid w:val="001749CC"/>
    <w:rsid w:val="0018086C"/>
    <w:rsid w:val="001925DB"/>
    <w:rsid w:val="00194F3C"/>
    <w:rsid w:val="00197C4E"/>
    <w:rsid w:val="001A10BD"/>
    <w:rsid w:val="001B0B45"/>
    <w:rsid w:val="001B121D"/>
    <w:rsid w:val="001C78A3"/>
    <w:rsid w:val="001E6F2F"/>
    <w:rsid w:val="001E73CE"/>
    <w:rsid w:val="001F4C34"/>
    <w:rsid w:val="002158FE"/>
    <w:rsid w:val="00222FEE"/>
    <w:rsid w:val="00244628"/>
    <w:rsid w:val="002478E3"/>
    <w:rsid w:val="00252341"/>
    <w:rsid w:val="00292B6B"/>
    <w:rsid w:val="002B4C20"/>
    <w:rsid w:val="002D2D67"/>
    <w:rsid w:val="00303700"/>
    <w:rsid w:val="003058CA"/>
    <w:rsid w:val="00315F35"/>
    <w:rsid w:val="00320FB1"/>
    <w:rsid w:val="0033640D"/>
    <w:rsid w:val="0035595D"/>
    <w:rsid w:val="00391C66"/>
    <w:rsid w:val="00396CBC"/>
    <w:rsid w:val="003A4346"/>
    <w:rsid w:val="003B7205"/>
    <w:rsid w:val="003C7248"/>
    <w:rsid w:val="003C73CC"/>
    <w:rsid w:val="003D3FD9"/>
    <w:rsid w:val="003E68D0"/>
    <w:rsid w:val="0040310D"/>
    <w:rsid w:val="00414B3C"/>
    <w:rsid w:val="00425EDE"/>
    <w:rsid w:val="00432E9A"/>
    <w:rsid w:val="00437D45"/>
    <w:rsid w:val="0044133E"/>
    <w:rsid w:val="004569B1"/>
    <w:rsid w:val="004574C8"/>
    <w:rsid w:val="00466821"/>
    <w:rsid w:val="0046731F"/>
    <w:rsid w:val="00487B34"/>
    <w:rsid w:val="004B476E"/>
    <w:rsid w:val="004C2B48"/>
    <w:rsid w:val="004C3AA6"/>
    <w:rsid w:val="004E1365"/>
    <w:rsid w:val="005029FE"/>
    <w:rsid w:val="00515ED9"/>
    <w:rsid w:val="00536B35"/>
    <w:rsid w:val="005439FA"/>
    <w:rsid w:val="00554AC5"/>
    <w:rsid w:val="00557F14"/>
    <w:rsid w:val="0056576A"/>
    <w:rsid w:val="00574254"/>
    <w:rsid w:val="00582D38"/>
    <w:rsid w:val="00592946"/>
    <w:rsid w:val="00597F10"/>
    <w:rsid w:val="005A2100"/>
    <w:rsid w:val="005B690B"/>
    <w:rsid w:val="005C653D"/>
    <w:rsid w:val="005C7195"/>
    <w:rsid w:val="005E5BBF"/>
    <w:rsid w:val="00602809"/>
    <w:rsid w:val="00605B08"/>
    <w:rsid w:val="00616037"/>
    <w:rsid w:val="0065026B"/>
    <w:rsid w:val="00671A52"/>
    <w:rsid w:val="00675478"/>
    <w:rsid w:val="006B5F47"/>
    <w:rsid w:val="006D2F4F"/>
    <w:rsid w:val="006D6CF4"/>
    <w:rsid w:val="007046E3"/>
    <w:rsid w:val="00716302"/>
    <w:rsid w:val="00716DC7"/>
    <w:rsid w:val="00741B34"/>
    <w:rsid w:val="00743320"/>
    <w:rsid w:val="007534A4"/>
    <w:rsid w:val="00783E18"/>
    <w:rsid w:val="00791342"/>
    <w:rsid w:val="007A4028"/>
    <w:rsid w:val="007B0F8B"/>
    <w:rsid w:val="007E257B"/>
    <w:rsid w:val="007F604F"/>
    <w:rsid w:val="00804AB7"/>
    <w:rsid w:val="008105B4"/>
    <w:rsid w:val="0081654E"/>
    <w:rsid w:val="00823410"/>
    <w:rsid w:val="00823523"/>
    <w:rsid w:val="00823DEC"/>
    <w:rsid w:val="0082513E"/>
    <w:rsid w:val="00826777"/>
    <w:rsid w:val="00831797"/>
    <w:rsid w:val="00867838"/>
    <w:rsid w:val="008759D4"/>
    <w:rsid w:val="00883E3C"/>
    <w:rsid w:val="00891F0B"/>
    <w:rsid w:val="00897B75"/>
    <w:rsid w:val="008B03A1"/>
    <w:rsid w:val="008D2BB3"/>
    <w:rsid w:val="008D5118"/>
    <w:rsid w:val="008E7E48"/>
    <w:rsid w:val="008F00D6"/>
    <w:rsid w:val="009118C1"/>
    <w:rsid w:val="00911F88"/>
    <w:rsid w:val="00914D69"/>
    <w:rsid w:val="00924E41"/>
    <w:rsid w:val="00936486"/>
    <w:rsid w:val="00954A87"/>
    <w:rsid w:val="009629D5"/>
    <w:rsid w:val="00967AF9"/>
    <w:rsid w:val="00971F75"/>
    <w:rsid w:val="009752CB"/>
    <w:rsid w:val="0098342D"/>
    <w:rsid w:val="00990CA8"/>
    <w:rsid w:val="00997A6B"/>
    <w:rsid w:val="009A0636"/>
    <w:rsid w:val="009C78BF"/>
    <w:rsid w:val="009E4A04"/>
    <w:rsid w:val="009F65E3"/>
    <w:rsid w:val="00A03203"/>
    <w:rsid w:val="00A148C3"/>
    <w:rsid w:val="00A219BF"/>
    <w:rsid w:val="00A26740"/>
    <w:rsid w:val="00A539BA"/>
    <w:rsid w:val="00A53A96"/>
    <w:rsid w:val="00A62FC5"/>
    <w:rsid w:val="00A6595D"/>
    <w:rsid w:val="00A8764D"/>
    <w:rsid w:val="00A947EB"/>
    <w:rsid w:val="00AA11A1"/>
    <w:rsid w:val="00AA6F1F"/>
    <w:rsid w:val="00AB3B43"/>
    <w:rsid w:val="00AF45C1"/>
    <w:rsid w:val="00B02BC4"/>
    <w:rsid w:val="00B33ADB"/>
    <w:rsid w:val="00B34407"/>
    <w:rsid w:val="00B647BE"/>
    <w:rsid w:val="00B64C15"/>
    <w:rsid w:val="00B67805"/>
    <w:rsid w:val="00B70488"/>
    <w:rsid w:val="00B754BC"/>
    <w:rsid w:val="00B82B9F"/>
    <w:rsid w:val="00BC61B2"/>
    <w:rsid w:val="00BD1CF4"/>
    <w:rsid w:val="00BD69D4"/>
    <w:rsid w:val="00BD79B9"/>
    <w:rsid w:val="00BE5499"/>
    <w:rsid w:val="00BE7C5D"/>
    <w:rsid w:val="00C01788"/>
    <w:rsid w:val="00C076A0"/>
    <w:rsid w:val="00C211AF"/>
    <w:rsid w:val="00C27D3A"/>
    <w:rsid w:val="00C30F34"/>
    <w:rsid w:val="00C53062"/>
    <w:rsid w:val="00C53FAD"/>
    <w:rsid w:val="00C55EB8"/>
    <w:rsid w:val="00C62932"/>
    <w:rsid w:val="00C939DF"/>
    <w:rsid w:val="00CC25AE"/>
    <w:rsid w:val="00CF7293"/>
    <w:rsid w:val="00CF7C79"/>
    <w:rsid w:val="00D01438"/>
    <w:rsid w:val="00D02565"/>
    <w:rsid w:val="00D05ECB"/>
    <w:rsid w:val="00D10863"/>
    <w:rsid w:val="00D1150C"/>
    <w:rsid w:val="00D21452"/>
    <w:rsid w:val="00D242FA"/>
    <w:rsid w:val="00D309EB"/>
    <w:rsid w:val="00D40310"/>
    <w:rsid w:val="00D42AAB"/>
    <w:rsid w:val="00D51190"/>
    <w:rsid w:val="00D56FAD"/>
    <w:rsid w:val="00D61031"/>
    <w:rsid w:val="00D671E4"/>
    <w:rsid w:val="00D908F8"/>
    <w:rsid w:val="00D95897"/>
    <w:rsid w:val="00DC59FE"/>
    <w:rsid w:val="00DC5D7C"/>
    <w:rsid w:val="00DD3F61"/>
    <w:rsid w:val="00DE2422"/>
    <w:rsid w:val="00DE7D45"/>
    <w:rsid w:val="00E14692"/>
    <w:rsid w:val="00E353C2"/>
    <w:rsid w:val="00E603CA"/>
    <w:rsid w:val="00E66A20"/>
    <w:rsid w:val="00E701E1"/>
    <w:rsid w:val="00E75A7F"/>
    <w:rsid w:val="00E9437C"/>
    <w:rsid w:val="00E97B36"/>
    <w:rsid w:val="00EB1CDB"/>
    <w:rsid w:val="00EC2DDD"/>
    <w:rsid w:val="00ED32E9"/>
    <w:rsid w:val="00EE3BD6"/>
    <w:rsid w:val="00EF1D64"/>
    <w:rsid w:val="00EF482F"/>
    <w:rsid w:val="00F01D9B"/>
    <w:rsid w:val="00F06787"/>
    <w:rsid w:val="00F100DE"/>
    <w:rsid w:val="00F21B51"/>
    <w:rsid w:val="00F727A1"/>
    <w:rsid w:val="00F944B8"/>
    <w:rsid w:val="00FB37AA"/>
    <w:rsid w:val="00F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B1AB67"/>
  <w15:docId w15:val="{E643669B-7F6E-4832-970A-A2404FBD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7C4E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97C4E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97C4E"/>
    <w:pPr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97C4E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0256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0256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02565"/>
  </w:style>
  <w:style w:type="paragraph" w:styleId="aa">
    <w:name w:val="annotation subject"/>
    <w:basedOn w:val="a8"/>
    <w:next w:val="a8"/>
    <w:link w:val="ab"/>
    <w:uiPriority w:val="99"/>
    <w:semiHidden/>
    <w:unhideWhenUsed/>
    <w:rsid w:val="00D0256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0256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02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256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B476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B476E"/>
  </w:style>
  <w:style w:type="paragraph" w:styleId="af0">
    <w:name w:val="footer"/>
    <w:basedOn w:val="a"/>
    <w:link w:val="af1"/>
    <w:uiPriority w:val="99"/>
    <w:unhideWhenUsed/>
    <w:rsid w:val="004B476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B4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9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14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9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9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4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622C-DB0A-4778-B5E0-044EC289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kam0012</cp:lastModifiedBy>
  <cp:revision>16</cp:revision>
  <cp:lastPrinted>2023-11-21T06:00:00Z</cp:lastPrinted>
  <dcterms:created xsi:type="dcterms:W3CDTF">2015-04-03T04:14:00Z</dcterms:created>
  <dcterms:modified xsi:type="dcterms:W3CDTF">2025-09-09T05:20:00Z</dcterms:modified>
</cp:coreProperties>
</file>